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FA" w:rsidRPr="006C6D77" w:rsidRDefault="00823CB7" w:rsidP="00823CB7">
      <w:pPr>
        <w:jc w:val="center"/>
        <w:rPr>
          <w:b/>
          <w:sz w:val="36"/>
          <w:szCs w:val="36"/>
        </w:rPr>
      </w:pPr>
      <w:r w:rsidRPr="006C6D77">
        <w:rPr>
          <w:rFonts w:hint="eastAsia"/>
          <w:b/>
          <w:sz w:val="36"/>
          <w:szCs w:val="36"/>
        </w:rPr>
        <w:t>診療情報提供書</w:t>
      </w:r>
    </w:p>
    <w:p w:rsidR="009231BB" w:rsidRDefault="006C6D77" w:rsidP="006C6D77">
      <w:pPr>
        <w:jc w:val="right"/>
      </w:pPr>
      <w:r>
        <w:rPr>
          <w:rFonts w:hint="eastAsia"/>
        </w:rPr>
        <w:t>年　　月　　日</w:t>
      </w:r>
    </w:p>
    <w:p w:rsidR="00823CB7" w:rsidRDefault="009231BB">
      <w:r>
        <w:rPr>
          <w:rFonts w:hint="eastAsia"/>
        </w:rPr>
        <w:t>千葉県済生会習志野病院</w:t>
      </w:r>
    </w:p>
    <w:p w:rsidR="00823CB7" w:rsidRDefault="00823CB7">
      <w:r>
        <w:rPr>
          <w:rFonts w:hint="eastAsia"/>
        </w:rPr>
        <w:t>担当医　　　　　　科　　　　　　　　　　　　　先生</w:t>
      </w:r>
    </w:p>
    <w:p w:rsidR="00823CB7" w:rsidRDefault="00823CB7" w:rsidP="009231BB">
      <w:pPr>
        <w:ind w:firstLineChars="300" w:firstLine="630"/>
        <w:jc w:val="right"/>
      </w:pPr>
    </w:p>
    <w:p w:rsidR="006C6D77" w:rsidRDefault="006C6D77" w:rsidP="00EF5B53">
      <w:pPr>
        <w:spacing w:line="360" w:lineRule="auto"/>
        <w:ind w:rightChars="2486" w:right="5221"/>
        <w:jc w:val="right"/>
      </w:pPr>
      <w:r>
        <w:rPr>
          <w:rFonts w:hint="eastAsia"/>
        </w:rPr>
        <w:t>紹介元医療機関の所在地</w:t>
      </w:r>
    </w:p>
    <w:p w:rsidR="00600C2B" w:rsidRDefault="00823CB7" w:rsidP="00EF5B53">
      <w:pPr>
        <w:spacing w:line="360" w:lineRule="auto"/>
        <w:ind w:rightChars="2486" w:right="5221"/>
        <w:jc w:val="right"/>
      </w:pPr>
      <w:r>
        <w:rPr>
          <w:rFonts w:hint="eastAsia"/>
        </w:rPr>
        <w:t>名称</w:t>
      </w:r>
    </w:p>
    <w:p w:rsidR="00823CB7" w:rsidRDefault="00823CB7" w:rsidP="00EF5B53">
      <w:pPr>
        <w:spacing w:line="360" w:lineRule="auto"/>
        <w:ind w:rightChars="2486" w:right="5221"/>
        <w:jc w:val="right"/>
      </w:pPr>
      <w:bookmarkStart w:id="0" w:name="_GoBack"/>
      <w:bookmarkEnd w:id="0"/>
      <w:r>
        <w:rPr>
          <w:rFonts w:hint="eastAsia"/>
        </w:rPr>
        <w:t>電話番号</w:t>
      </w:r>
    </w:p>
    <w:p w:rsidR="00823CB7" w:rsidRDefault="00823CB7" w:rsidP="00EF5B53">
      <w:pPr>
        <w:spacing w:line="360" w:lineRule="auto"/>
        <w:ind w:rightChars="2486" w:right="5221"/>
        <w:jc w:val="right"/>
      </w:pPr>
      <w:r>
        <w:rPr>
          <w:rFonts w:hint="eastAsia"/>
        </w:rPr>
        <w:t>医師氏名</w:t>
      </w:r>
    </w:p>
    <w:tbl>
      <w:tblPr>
        <w:tblStyle w:val="a3"/>
        <w:tblW w:w="4900" w:type="pct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3272"/>
      </w:tblGrid>
      <w:tr w:rsidR="00823CB7" w:rsidTr="006C6D77">
        <w:trPr>
          <w:trHeight w:hRule="exact" w:val="567"/>
        </w:trPr>
        <w:tc>
          <w:tcPr>
            <w:tcW w:w="1101" w:type="dxa"/>
            <w:vAlign w:val="center"/>
          </w:tcPr>
          <w:p w:rsidR="00823CB7" w:rsidRDefault="00CB62F1" w:rsidP="00CB62F1">
            <w:pPr>
              <w:jc w:val="center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4677" w:type="dxa"/>
            <w:vAlign w:val="center"/>
          </w:tcPr>
          <w:p w:rsidR="00823CB7" w:rsidRDefault="00823CB7" w:rsidP="00CB6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3CB7" w:rsidRDefault="00823CB7" w:rsidP="00CB62F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272" w:type="dxa"/>
            <w:vAlign w:val="center"/>
          </w:tcPr>
          <w:p w:rsidR="00CB62F1" w:rsidRDefault="00CB62F1" w:rsidP="00CB62F1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B43E62" w:rsidTr="00C33B11">
        <w:trPr>
          <w:trHeight w:hRule="exact" w:val="567"/>
        </w:trPr>
        <w:tc>
          <w:tcPr>
            <w:tcW w:w="1101" w:type="dxa"/>
            <w:vAlign w:val="center"/>
          </w:tcPr>
          <w:p w:rsidR="00B43E62" w:rsidRDefault="00B43E62" w:rsidP="00CB62F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367" w:type="dxa"/>
            <w:gridSpan w:val="3"/>
            <w:vAlign w:val="center"/>
          </w:tcPr>
          <w:p w:rsidR="00B43E62" w:rsidRDefault="00B43E62" w:rsidP="00B43E62">
            <w:pPr>
              <w:jc w:val="left"/>
            </w:pPr>
            <w:r w:rsidRPr="008571C5"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8571C5">
              <w:rPr>
                <w:rFonts w:hint="eastAsia"/>
                <w:sz w:val="24"/>
                <w:szCs w:val="24"/>
              </w:rPr>
              <w:t xml:space="preserve"> S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8571C5">
              <w:rPr>
                <w:rFonts w:hint="eastAsia"/>
                <w:sz w:val="24"/>
                <w:szCs w:val="24"/>
              </w:rPr>
              <w:t xml:space="preserve"> H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8571C5">
              <w:rPr>
                <w:rFonts w:hint="eastAsia"/>
                <w:sz w:val="24"/>
                <w:szCs w:val="24"/>
              </w:rPr>
              <w:t xml:space="preserve"> R</w:t>
            </w:r>
            <w:r>
              <w:rPr>
                <w:rFonts w:hint="eastAsia"/>
              </w:rPr>
              <w:t xml:space="preserve">　　　　　　年　　　　　　月　　　　　　日（　　　　　才）</w:t>
            </w:r>
          </w:p>
        </w:tc>
      </w:tr>
    </w:tbl>
    <w:p w:rsidR="00823CB7" w:rsidRDefault="00823CB7" w:rsidP="00823CB7"/>
    <w:tbl>
      <w:tblPr>
        <w:tblStyle w:val="a3"/>
        <w:tblW w:w="4900" w:type="pct"/>
        <w:tblLook w:val="04A0" w:firstRow="1" w:lastRow="0" w:firstColumn="1" w:lastColumn="0" w:noHBand="0" w:noVBand="1"/>
      </w:tblPr>
      <w:tblGrid>
        <w:gridCol w:w="2235"/>
        <w:gridCol w:w="8233"/>
      </w:tblGrid>
      <w:tr w:rsidR="00823CB7" w:rsidTr="008571C5">
        <w:trPr>
          <w:trHeight w:hRule="exact" w:val="1134"/>
        </w:trPr>
        <w:tc>
          <w:tcPr>
            <w:tcW w:w="2235" w:type="dxa"/>
          </w:tcPr>
          <w:p w:rsidR="00823CB7" w:rsidRDefault="00823CB7" w:rsidP="00823CB7">
            <w:r>
              <w:rPr>
                <w:rFonts w:hint="eastAsia"/>
              </w:rPr>
              <w:t>傷病名</w:t>
            </w:r>
            <w:r w:rsidR="002A5677">
              <w:rPr>
                <w:rFonts w:hint="eastAsia"/>
              </w:rPr>
              <w:t>または主訴</w:t>
            </w:r>
          </w:p>
        </w:tc>
        <w:tc>
          <w:tcPr>
            <w:tcW w:w="8233" w:type="dxa"/>
          </w:tcPr>
          <w:p w:rsidR="009231BB" w:rsidRDefault="009231BB" w:rsidP="00823CB7"/>
        </w:tc>
      </w:tr>
      <w:tr w:rsidR="002A5677" w:rsidTr="008571C5">
        <w:trPr>
          <w:trHeight w:hRule="exact" w:val="1021"/>
        </w:trPr>
        <w:tc>
          <w:tcPr>
            <w:tcW w:w="2235" w:type="dxa"/>
          </w:tcPr>
          <w:p w:rsidR="00823CB7" w:rsidRDefault="00823CB7" w:rsidP="00823CB7">
            <w:r>
              <w:rPr>
                <w:rFonts w:hint="eastAsia"/>
              </w:rPr>
              <w:t>紹介目的</w:t>
            </w:r>
          </w:p>
        </w:tc>
        <w:tc>
          <w:tcPr>
            <w:tcW w:w="8233" w:type="dxa"/>
          </w:tcPr>
          <w:p w:rsidR="002A5677" w:rsidRDefault="002A5677" w:rsidP="00823CB7"/>
        </w:tc>
      </w:tr>
      <w:tr w:rsidR="002A5677" w:rsidTr="008571C5">
        <w:trPr>
          <w:trHeight w:hRule="exact" w:val="1021"/>
        </w:trPr>
        <w:tc>
          <w:tcPr>
            <w:tcW w:w="2235" w:type="dxa"/>
          </w:tcPr>
          <w:p w:rsidR="00823CB7" w:rsidRDefault="00823CB7" w:rsidP="00823CB7">
            <w:r>
              <w:rPr>
                <w:rFonts w:hint="eastAsia"/>
              </w:rPr>
              <w:t>既往歴及び家族歴</w:t>
            </w:r>
          </w:p>
        </w:tc>
        <w:tc>
          <w:tcPr>
            <w:tcW w:w="8233" w:type="dxa"/>
          </w:tcPr>
          <w:p w:rsidR="008571C5" w:rsidRDefault="008571C5" w:rsidP="00823CB7"/>
        </w:tc>
      </w:tr>
      <w:tr w:rsidR="002A5677" w:rsidTr="00952CA6">
        <w:trPr>
          <w:trHeight w:hRule="exact" w:val="4336"/>
        </w:trPr>
        <w:tc>
          <w:tcPr>
            <w:tcW w:w="2235" w:type="dxa"/>
          </w:tcPr>
          <w:p w:rsidR="00600C2B" w:rsidRDefault="00600C2B" w:rsidP="00CB62F1">
            <w:r>
              <w:rPr>
                <w:rFonts w:hint="eastAsia"/>
              </w:rPr>
              <w:t>症状経過</w:t>
            </w:r>
          </w:p>
          <w:p w:rsidR="00600C2B" w:rsidRDefault="00600C2B" w:rsidP="00CB62F1">
            <w:r>
              <w:rPr>
                <w:rFonts w:hint="eastAsia"/>
              </w:rPr>
              <w:t>治療経過</w:t>
            </w:r>
          </w:p>
          <w:p w:rsidR="00CB62F1" w:rsidRDefault="00600C2B" w:rsidP="00CB62F1">
            <w:r>
              <w:rPr>
                <w:rFonts w:hint="eastAsia"/>
              </w:rPr>
              <w:t>検査結果</w:t>
            </w:r>
          </w:p>
          <w:p w:rsidR="00823CB7" w:rsidRDefault="00823CB7" w:rsidP="00823CB7"/>
        </w:tc>
        <w:tc>
          <w:tcPr>
            <w:tcW w:w="8233" w:type="dxa"/>
          </w:tcPr>
          <w:p w:rsidR="008571C5" w:rsidRDefault="008571C5" w:rsidP="00823CB7"/>
        </w:tc>
      </w:tr>
      <w:tr w:rsidR="002A5677" w:rsidTr="008571C5">
        <w:trPr>
          <w:trHeight w:hRule="exact" w:val="1985"/>
        </w:trPr>
        <w:tc>
          <w:tcPr>
            <w:tcW w:w="2235" w:type="dxa"/>
          </w:tcPr>
          <w:p w:rsidR="00600C2B" w:rsidRDefault="00600C2B" w:rsidP="00823CB7">
            <w:r>
              <w:rPr>
                <w:rFonts w:hint="eastAsia"/>
              </w:rPr>
              <w:t>現在の処方</w:t>
            </w:r>
          </w:p>
          <w:p w:rsidR="002A5677" w:rsidRDefault="002A5677" w:rsidP="00823CB7">
            <w:r>
              <w:rPr>
                <w:rFonts w:hint="eastAsia"/>
              </w:rPr>
              <w:t>備考</w:t>
            </w:r>
          </w:p>
        </w:tc>
        <w:tc>
          <w:tcPr>
            <w:tcW w:w="8233" w:type="dxa"/>
          </w:tcPr>
          <w:p w:rsidR="002A5677" w:rsidRDefault="002A5677" w:rsidP="00823CB7"/>
        </w:tc>
      </w:tr>
    </w:tbl>
    <w:p w:rsidR="00823CB7" w:rsidRDefault="00823CB7" w:rsidP="00952CA6"/>
    <w:sectPr w:rsidR="00823CB7" w:rsidSect="00952CA6">
      <w:pgSz w:w="11906" w:h="16838" w:code="9"/>
      <w:pgMar w:top="851" w:right="720" w:bottom="29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DA"/>
    <w:rsid w:val="00103A65"/>
    <w:rsid w:val="002A5677"/>
    <w:rsid w:val="002E3FFA"/>
    <w:rsid w:val="005F7C6A"/>
    <w:rsid w:val="00600C2B"/>
    <w:rsid w:val="006C6D77"/>
    <w:rsid w:val="00823CB7"/>
    <w:rsid w:val="008571C5"/>
    <w:rsid w:val="009231BB"/>
    <w:rsid w:val="00952CA6"/>
    <w:rsid w:val="00B43E62"/>
    <w:rsid w:val="00CB62F1"/>
    <w:rsid w:val="00EF5B53"/>
    <w:rsid w:val="00F1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4A40-4DED-4B2A-AAB6-3158B336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o</dc:creator>
  <cp:lastModifiedBy>iryo</cp:lastModifiedBy>
  <cp:revision>4</cp:revision>
  <cp:lastPrinted>2020-09-14T01:56:00Z</cp:lastPrinted>
  <dcterms:created xsi:type="dcterms:W3CDTF">2020-09-14T01:54:00Z</dcterms:created>
  <dcterms:modified xsi:type="dcterms:W3CDTF">2020-09-14T01:56:00Z</dcterms:modified>
</cp:coreProperties>
</file>